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15B79" w14:textId="77777777" w:rsidR="0036012F" w:rsidRDefault="0036012F" w:rsidP="00534087">
      <w:pPr>
        <w:ind w:left="284" w:hanging="284"/>
        <w:rPr>
          <w:rFonts w:ascii="ＭＳ 明朝" w:hAnsi="ＭＳ 明朝"/>
        </w:rPr>
      </w:pPr>
    </w:p>
    <w:p w14:paraId="4770D318" w14:textId="48F7DFA9" w:rsidR="00E35A43" w:rsidRPr="000268E9" w:rsidRDefault="00E35A43">
      <w:pPr>
        <w:jc w:val="right"/>
        <w:rPr>
          <w:rFonts w:ascii="ＭＳ ゴシック" w:eastAsia="ＭＳ ゴシック" w:hAnsi="ＭＳ ゴシック"/>
        </w:rPr>
      </w:pPr>
      <w:r w:rsidRPr="000268E9">
        <w:rPr>
          <w:rFonts w:ascii="ＭＳ ゴシック" w:eastAsia="ＭＳ ゴシック" w:hAnsi="ＭＳ ゴシック" w:hint="eastAsia"/>
        </w:rPr>
        <w:t>（様式</w:t>
      </w:r>
      <w:r w:rsidR="00BD3F4C">
        <w:rPr>
          <w:rFonts w:ascii="ＭＳ ゴシック" w:eastAsia="ＭＳ ゴシック" w:hAnsi="ＭＳ ゴシック" w:hint="eastAsia"/>
        </w:rPr>
        <w:t>1</w:t>
      </w:r>
      <w:r w:rsidRPr="000268E9">
        <w:rPr>
          <w:rFonts w:ascii="ＭＳ ゴシック" w:eastAsia="ＭＳ ゴシック" w:hAnsi="ＭＳ ゴシック" w:hint="eastAsia"/>
        </w:rPr>
        <w:t>）</w:t>
      </w:r>
    </w:p>
    <w:p w14:paraId="4E5F0999" w14:textId="77777777" w:rsidR="00E35A43" w:rsidRPr="000268E9" w:rsidRDefault="00473530">
      <w:pPr>
        <w:jc w:val="center"/>
        <w:rPr>
          <w:rFonts w:ascii="ＭＳ ゴシック" w:eastAsia="ＭＳ ゴシック" w:hAnsi="ＭＳ ゴシック"/>
          <w:sz w:val="24"/>
        </w:rPr>
      </w:pPr>
      <w:r>
        <w:rPr>
          <w:rFonts w:ascii="ＭＳ ゴシック" w:eastAsia="ＭＳ ゴシック" w:hAnsi="ＭＳ ゴシック" w:hint="eastAsia"/>
          <w:sz w:val="24"/>
        </w:rPr>
        <w:t>団体・</w:t>
      </w:r>
      <w:r w:rsidR="00E35A43" w:rsidRPr="000268E9">
        <w:rPr>
          <w:rFonts w:ascii="ＭＳ ゴシック" w:eastAsia="ＭＳ ゴシック" w:hAnsi="ＭＳ ゴシック" w:hint="eastAsia"/>
          <w:sz w:val="24"/>
        </w:rPr>
        <w:t>会社概要書</w:t>
      </w:r>
    </w:p>
    <w:p w14:paraId="2F00102B" w14:textId="77777777" w:rsidR="00E35A43" w:rsidRPr="000268E9" w:rsidRDefault="00E35A43">
      <w:pPr>
        <w:rPr>
          <w:rFonts w:ascii="ＭＳ 明朝" w:hAnsi="ＭＳ 明朝"/>
        </w:rPr>
      </w:pPr>
    </w:p>
    <w:p w14:paraId="30791671" w14:textId="77777777" w:rsidR="00E35A43" w:rsidRPr="000268E9" w:rsidRDefault="002B62E9" w:rsidP="002B62E9">
      <w:pPr>
        <w:jc w:val="right"/>
        <w:rPr>
          <w:rFonts w:ascii="ＭＳ 明朝" w:hAnsi="ＭＳ 明朝"/>
        </w:rPr>
      </w:pPr>
      <w:r>
        <w:rPr>
          <w:rFonts w:ascii="ＭＳ 明朝" w:hAnsi="ＭＳ 明朝" w:hint="eastAsia"/>
        </w:rPr>
        <w:t>年　月</w:t>
      </w:r>
      <w:r w:rsidR="00E35A43" w:rsidRPr="000268E9">
        <w:rPr>
          <w:rFonts w:ascii="ＭＳ 明朝" w:hAnsi="ＭＳ 明朝" w:hint="eastAsia"/>
        </w:rPr>
        <w:t xml:space="preserve">　日現在</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1"/>
        <w:gridCol w:w="1701"/>
        <w:gridCol w:w="5954"/>
      </w:tblGrid>
      <w:tr w:rsidR="00E35A43" w:rsidRPr="000268E9" w14:paraId="3347F752" w14:textId="77777777" w:rsidTr="0013712C">
        <w:trPr>
          <w:trHeight w:val="507"/>
        </w:trPr>
        <w:tc>
          <w:tcPr>
            <w:tcW w:w="1851" w:type="dxa"/>
            <w:vAlign w:val="center"/>
          </w:tcPr>
          <w:p w14:paraId="305EB835" w14:textId="77777777" w:rsidR="00E35A43" w:rsidRPr="000268E9" w:rsidRDefault="00E35A43">
            <w:pPr>
              <w:jc w:val="center"/>
              <w:rPr>
                <w:rFonts w:ascii="ＭＳ 明朝" w:hAnsi="ＭＳ 明朝"/>
              </w:rPr>
            </w:pPr>
            <w:r w:rsidRPr="000268E9">
              <w:rPr>
                <w:rFonts w:ascii="ＭＳ 明朝" w:hAnsi="ＭＳ 明朝" w:hint="eastAsia"/>
              </w:rPr>
              <w:t>名称及び商号</w:t>
            </w:r>
          </w:p>
        </w:tc>
        <w:tc>
          <w:tcPr>
            <w:tcW w:w="7655" w:type="dxa"/>
            <w:gridSpan w:val="2"/>
            <w:vAlign w:val="center"/>
          </w:tcPr>
          <w:p w14:paraId="3CCD83D9" w14:textId="77777777" w:rsidR="00E35A43" w:rsidRPr="000268E9" w:rsidRDefault="00E35A43">
            <w:pPr>
              <w:rPr>
                <w:rFonts w:ascii="ＭＳ 明朝" w:hAnsi="ＭＳ 明朝"/>
              </w:rPr>
            </w:pPr>
          </w:p>
        </w:tc>
      </w:tr>
      <w:tr w:rsidR="00E35A43" w:rsidRPr="000268E9" w14:paraId="2F41761C" w14:textId="77777777" w:rsidTr="0013712C">
        <w:trPr>
          <w:cantSplit/>
          <w:trHeight w:val="707"/>
        </w:trPr>
        <w:tc>
          <w:tcPr>
            <w:tcW w:w="1851" w:type="dxa"/>
            <w:vMerge w:val="restart"/>
            <w:vAlign w:val="center"/>
          </w:tcPr>
          <w:p w14:paraId="6AE7D64F" w14:textId="77777777" w:rsidR="00E35A43" w:rsidRPr="000268E9" w:rsidRDefault="00E35A43">
            <w:pPr>
              <w:spacing w:line="480" w:lineRule="auto"/>
              <w:jc w:val="center"/>
              <w:rPr>
                <w:rFonts w:ascii="ＭＳ 明朝" w:hAnsi="ＭＳ 明朝"/>
              </w:rPr>
            </w:pPr>
            <w:r w:rsidRPr="000268E9">
              <w:rPr>
                <w:rFonts w:ascii="ＭＳ 明朝" w:hAnsi="ＭＳ 明朝" w:hint="eastAsia"/>
              </w:rPr>
              <w:t>所在地</w:t>
            </w:r>
          </w:p>
        </w:tc>
        <w:tc>
          <w:tcPr>
            <w:tcW w:w="1701" w:type="dxa"/>
            <w:vAlign w:val="center"/>
          </w:tcPr>
          <w:p w14:paraId="5B158684" w14:textId="77777777" w:rsidR="00E35A43" w:rsidRPr="000268E9" w:rsidRDefault="00E35A43">
            <w:pPr>
              <w:jc w:val="center"/>
              <w:rPr>
                <w:rFonts w:ascii="ＭＳ 明朝" w:hAnsi="ＭＳ 明朝"/>
              </w:rPr>
            </w:pPr>
            <w:r w:rsidRPr="000268E9">
              <w:rPr>
                <w:rFonts w:ascii="ＭＳ 明朝" w:hAnsi="ＭＳ 明朝" w:hint="eastAsia"/>
              </w:rPr>
              <w:t>本社等</w:t>
            </w:r>
          </w:p>
        </w:tc>
        <w:tc>
          <w:tcPr>
            <w:tcW w:w="5954" w:type="dxa"/>
          </w:tcPr>
          <w:p w14:paraId="63D64C7E" w14:textId="77777777" w:rsidR="00E35A43" w:rsidRPr="000268E9" w:rsidRDefault="00E35A43">
            <w:pPr>
              <w:rPr>
                <w:rFonts w:ascii="ＭＳ 明朝" w:hAnsi="ＭＳ 明朝"/>
              </w:rPr>
            </w:pPr>
          </w:p>
        </w:tc>
      </w:tr>
      <w:tr w:rsidR="00E35A43" w:rsidRPr="000268E9" w14:paraId="1D390F56" w14:textId="77777777" w:rsidTr="0013712C">
        <w:trPr>
          <w:cantSplit/>
          <w:trHeight w:val="555"/>
        </w:trPr>
        <w:tc>
          <w:tcPr>
            <w:tcW w:w="1851" w:type="dxa"/>
            <w:vMerge/>
            <w:vAlign w:val="center"/>
          </w:tcPr>
          <w:p w14:paraId="7D5CDF11" w14:textId="77777777" w:rsidR="00E35A43" w:rsidRPr="000268E9" w:rsidRDefault="00E35A43">
            <w:pPr>
              <w:spacing w:line="480" w:lineRule="auto"/>
              <w:jc w:val="center"/>
              <w:rPr>
                <w:rFonts w:ascii="ＭＳ 明朝" w:hAnsi="ＭＳ 明朝"/>
              </w:rPr>
            </w:pPr>
          </w:p>
        </w:tc>
        <w:tc>
          <w:tcPr>
            <w:tcW w:w="1701" w:type="dxa"/>
            <w:vAlign w:val="center"/>
          </w:tcPr>
          <w:p w14:paraId="46BCFFB9" w14:textId="77777777" w:rsidR="00BD3F4C" w:rsidRDefault="00BD3F4C" w:rsidP="00BD3F4C">
            <w:pPr>
              <w:jc w:val="center"/>
              <w:rPr>
                <w:rFonts w:ascii="ＭＳ 明朝" w:hAnsi="ＭＳ 明朝"/>
              </w:rPr>
            </w:pPr>
            <w:r>
              <w:rPr>
                <w:rFonts w:ascii="ＭＳ 明朝" w:hAnsi="ＭＳ 明朝" w:hint="eastAsia"/>
              </w:rPr>
              <w:t>神奈川県内</w:t>
            </w:r>
          </w:p>
          <w:p w14:paraId="6EE699A4" w14:textId="628C9856" w:rsidR="00BD3F4C" w:rsidRPr="000268E9" w:rsidRDefault="00BD3F4C" w:rsidP="00BD3F4C">
            <w:pPr>
              <w:jc w:val="center"/>
              <w:rPr>
                <w:rFonts w:ascii="ＭＳ 明朝" w:hAnsi="ＭＳ 明朝"/>
              </w:rPr>
            </w:pPr>
            <w:r>
              <w:rPr>
                <w:rFonts w:ascii="ＭＳ 明朝" w:hAnsi="ＭＳ 明朝" w:hint="eastAsia"/>
              </w:rPr>
              <w:t>の拠点</w:t>
            </w:r>
          </w:p>
          <w:p w14:paraId="02C36822" w14:textId="684C31F4" w:rsidR="009D071B" w:rsidRPr="000268E9" w:rsidRDefault="009D071B" w:rsidP="009D071B">
            <w:pPr>
              <w:jc w:val="left"/>
              <w:rPr>
                <w:rFonts w:ascii="ＭＳ 明朝" w:hAnsi="ＭＳ 明朝"/>
              </w:rPr>
            </w:pPr>
          </w:p>
        </w:tc>
        <w:tc>
          <w:tcPr>
            <w:tcW w:w="5954" w:type="dxa"/>
          </w:tcPr>
          <w:p w14:paraId="1D7E9C26" w14:textId="77777777" w:rsidR="00E35A43" w:rsidRPr="000268E9" w:rsidRDefault="00E35A43">
            <w:pPr>
              <w:rPr>
                <w:rFonts w:ascii="ＭＳ 明朝" w:hAnsi="ＭＳ 明朝"/>
              </w:rPr>
            </w:pPr>
          </w:p>
        </w:tc>
      </w:tr>
      <w:tr w:rsidR="00E35A43" w:rsidRPr="000268E9" w14:paraId="04D3A92C" w14:textId="77777777" w:rsidTr="0013712C">
        <w:trPr>
          <w:trHeight w:val="507"/>
        </w:trPr>
        <w:tc>
          <w:tcPr>
            <w:tcW w:w="1851" w:type="dxa"/>
            <w:vAlign w:val="center"/>
          </w:tcPr>
          <w:p w14:paraId="310E2332" w14:textId="77777777" w:rsidR="00E35A43" w:rsidRPr="000268E9" w:rsidRDefault="00E35A43">
            <w:pPr>
              <w:jc w:val="center"/>
              <w:rPr>
                <w:rFonts w:ascii="ＭＳ 明朝" w:hAnsi="ＭＳ 明朝"/>
              </w:rPr>
            </w:pPr>
            <w:r w:rsidRPr="000268E9">
              <w:rPr>
                <w:rFonts w:ascii="ＭＳ 明朝" w:hAnsi="ＭＳ 明朝" w:hint="eastAsia"/>
              </w:rPr>
              <w:t>創設年・開設年</w:t>
            </w:r>
          </w:p>
        </w:tc>
        <w:tc>
          <w:tcPr>
            <w:tcW w:w="7655" w:type="dxa"/>
            <w:gridSpan w:val="2"/>
            <w:vAlign w:val="center"/>
          </w:tcPr>
          <w:p w14:paraId="0668FD8C" w14:textId="77777777" w:rsidR="00E35A43" w:rsidRPr="000268E9" w:rsidRDefault="00E35A43">
            <w:pPr>
              <w:rPr>
                <w:rFonts w:ascii="ＭＳ 明朝" w:hAnsi="ＭＳ 明朝"/>
              </w:rPr>
            </w:pPr>
          </w:p>
        </w:tc>
      </w:tr>
      <w:tr w:rsidR="00E35A43" w:rsidRPr="000268E9" w14:paraId="115EF08B" w14:textId="77777777" w:rsidTr="0013712C">
        <w:trPr>
          <w:trHeight w:val="507"/>
        </w:trPr>
        <w:tc>
          <w:tcPr>
            <w:tcW w:w="1851" w:type="dxa"/>
            <w:vAlign w:val="center"/>
          </w:tcPr>
          <w:p w14:paraId="470DB122" w14:textId="77777777" w:rsidR="00E35A43" w:rsidRPr="000268E9" w:rsidRDefault="00E35A43">
            <w:pPr>
              <w:jc w:val="center"/>
              <w:rPr>
                <w:rFonts w:ascii="ＭＳ 明朝" w:hAnsi="ＭＳ 明朝"/>
              </w:rPr>
            </w:pPr>
            <w:r w:rsidRPr="000268E9">
              <w:rPr>
                <w:rFonts w:ascii="ＭＳ 明朝" w:hAnsi="ＭＳ 明朝" w:hint="eastAsia"/>
              </w:rPr>
              <w:t>資本金</w:t>
            </w:r>
            <w:r w:rsidR="00473530">
              <w:rPr>
                <w:rFonts w:ascii="ＭＳ 明朝" w:hAnsi="ＭＳ 明朝" w:hint="eastAsia"/>
              </w:rPr>
              <w:t>等</w:t>
            </w:r>
          </w:p>
        </w:tc>
        <w:tc>
          <w:tcPr>
            <w:tcW w:w="7655" w:type="dxa"/>
            <w:gridSpan w:val="2"/>
            <w:vAlign w:val="center"/>
          </w:tcPr>
          <w:p w14:paraId="73514F5F" w14:textId="77777777" w:rsidR="00E35A43" w:rsidRPr="000268E9" w:rsidRDefault="00E35A43">
            <w:pPr>
              <w:rPr>
                <w:rFonts w:ascii="ＭＳ 明朝" w:hAnsi="ＭＳ 明朝"/>
              </w:rPr>
            </w:pPr>
          </w:p>
        </w:tc>
      </w:tr>
      <w:tr w:rsidR="00E35A43" w:rsidRPr="000268E9" w14:paraId="7811F086" w14:textId="77777777" w:rsidTr="0013712C">
        <w:trPr>
          <w:trHeight w:val="655"/>
        </w:trPr>
        <w:tc>
          <w:tcPr>
            <w:tcW w:w="1851" w:type="dxa"/>
            <w:vAlign w:val="center"/>
          </w:tcPr>
          <w:p w14:paraId="4B2A9C91" w14:textId="77777777" w:rsidR="00E35A43" w:rsidRPr="000268E9" w:rsidRDefault="00E35A43">
            <w:pPr>
              <w:jc w:val="center"/>
              <w:rPr>
                <w:rFonts w:ascii="ＭＳ 明朝" w:hAnsi="ＭＳ 明朝"/>
              </w:rPr>
            </w:pPr>
            <w:r w:rsidRPr="000268E9">
              <w:rPr>
                <w:rFonts w:ascii="ＭＳ 明朝" w:hAnsi="ＭＳ 明朝" w:hint="eastAsia"/>
              </w:rPr>
              <w:t>常勤従業員数</w:t>
            </w:r>
          </w:p>
        </w:tc>
        <w:tc>
          <w:tcPr>
            <w:tcW w:w="7655" w:type="dxa"/>
            <w:gridSpan w:val="2"/>
            <w:vAlign w:val="center"/>
          </w:tcPr>
          <w:p w14:paraId="3CC54C6E" w14:textId="77777777" w:rsidR="00E35A43" w:rsidRPr="000268E9" w:rsidRDefault="00E35A43">
            <w:pPr>
              <w:rPr>
                <w:rFonts w:ascii="ＭＳ 明朝" w:hAnsi="ＭＳ 明朝"/>
              </w:rPr>
            </w:pPr>
            <w:r w:rsidRPr="000268E9">
              <w:rPr>
                <w:rFonts w:ascii="ＭＳ 明朝" w:hAnsi="ＭＳ 明朝" w:hint="eastAsia"/>
              </w:rPr>
              <w:t xml:space="preserve">　　　　</w:t>
            </w:r>
            <w:r w:rsidR="008C096B">
              <w:rPr>
                <w:rFonts w:ascii="ＭＳ 明朝" w:hAnsi="ＭＳ 明朝" w:hint="eastAsia"/>
              </w:rPr>
              <w:t xml:space="preserve">　　　　　</w:t>
            </w:r>
            <w:r w:rsidRPr="000268E9">
              <w:rPr>
                <w:rFonts w:ascii="ＭＳ 明朝" w:hAnsi="ＭＳ 明朝" w:hint="eastAsia"/>
              </w:rPr>
              <w:t>名</w:t>
            </w:r>
          </w:p>
        </w:tc>
      </w:tr>
      <w:tr w:rsidR="00BD3F4C" w:rsidRPr="000268E9" w14:paraId="4FCB4A02" w14:textId="77777777" w:rsidTr="00A13C3B">
        <w:trPr>
          <w:trHeight w:val="561"/>
        </w:trPr>
        <w:tc>
          <w:tcPr>
            <w:tcW w:w="9506" w:type="dxa"/>
            <w:gridSpan w:val="3"/>
            <w:vAlign w:val="center"/>
          </w:tcPr>
          <w:p w14:paraId="4E633A95" w14:textId="04676CBA" w:rsidR="00BD3F4C" w:rsidRPr="000268E9" w:rsidRDefault="00BD3F4C" w:rsidP="00BD3F4C">
            <w:pPr>
              <w:jc w:val="center"/>
              <w:rPr>
                <w:rFonts w:ascii="ＭＳ 明朝" w:hAnsi="ＭＳ 明朝"/>
              </w:rPr>
            </w:pPr>
            <w:r>
              <w:rPr>
                <w:rFonts w:ascii="ＭＳ 明朝" w:hAnsi="ＭＳ 明朝" w:hint="eastAsia"/>
              </w:rPr>
              <w:t>連絡先</w:t>
            </w:r>
          </w:p>
        </w:tc>
      </w:tr>
      <w:tr w:rsidR="00BD3F4C" w:rsidRPr="000268E9" w14:paraId="30456229" w14:textId="77777777" w:rsidTr="00BD3F4C">
        <w:trPr>
          <w:trHeight w:val="711"/>
        </w:trPr>
        <w:tc>
          <w:tcPr>
            <w:tcW w:w="1851" w:type="dxa"/>
            <w:vAlign w:val="center"/>
          </w:tcPr>
          <w:p w14:paraId="6A71E358" w14:textId="77777777" w:rsidR="00BD3F4C" w:rsidRDefault="00BD3F4C" w:rsidP="009C693D">
            <w:pPr>
              <w:jc w:val="center"/>
              <w:rPr>
                <w:rFonts w:ascii="ＭＳ 明朝" w:hAnsi="ＭＳ 明朝"/>
              </w:rPr>
            </w:pPr>
            <w:r>
              <w:rPr>
                <w:rFonts w:ascii="ＭＳ 明朝" w:hAnsi="ＭＳ 明朝" w:hint="eastAsia"/>
              </w:rPr>
              <w:t>氏名</w:t>
            </w:r>
          </w:p>
          <w:p w14:paraId="27F9E9CE" w14:textId="4DEF252C" w:rsidR="00BD3F4C" w:rsidRDefault="00BD3F4C" w:rsidP="009C693D">
            <w:pPr>
              <w:jc w:val="center"/>
              <w:rPr>
                <w:rFonts w:ascii="ＭＳ 明朝" w:hAnsi="ＭＳ 明朝" w:hint="eastAsia"/>
              </w:rPr>
            </w:pPr>
            <w:r>
              <w:rPr>
                <w:rFonts w:ascii="ＭＳ 明朝" w:hAnsi="ＭＳ 明朝" w:hint="eastAsia"/>
              </w:rPr>
              <w:t>（ふりがな）</w:t>
            </w:r>
          </w:p>
        </w:tc>
        <w:tc>
          <w:tcPr>
            <w:tcW w:w="7655" w:type="dxa"/>
            <w:gridSpan w:val="2"/>
          </w:tcPr>
          <w:p w14:paraId="398B4E3E" w14:textId="77777777" w:rsidR="00BD3F4C" w:rsidRDefault="00BD3F4C" w:rsidP="009A0721">
            <w:pPr>
              <w:rPr>
                <w:rFonts w:ascii="ＭＳ 明朝" w:hAnsi="ＭＳ 明朝" w:hint="eastAsia"/>
              </w:rPr>
            </w:pPr>
          </w:p>
        </w:tc>
      </w:tr>
      <w:tr w:rsidR="00BD3F4C" w:rsidRPr="000268E9" w14:paraId="26DF95FD" w14:textId="77777777" w:rsidTr="00BD3F4C">
        <w:trPr>
          <w:trHeight w:val="711"/>
        </w:trPr>
        <w:tc>
          <w:tcPr>
            <w:tcW w:w="1851" w:type="dxa"/>
            <w:vAlign w:val="center"/>
          </w:tcPr>
          <w:p w14:paraId="05E4FBAD" w14:textId="7E4FDCA9" w:rsidR="00BD3F4C" w:rsidRDefault="00BD3F4C" w:rsidP="009C693D">
            <w:pPr>
              <w:jc w:val="center"/>
              <w:rPr>
                <w:rFonts w:ascii="ＭＳ 明朝" w:hAnsi="ＭＳ 明朝" w:hint="eastAsia"/>
              </w:rPr>
            </w:pPr>
            <w:r>
              <w:rPr>
                <w:rFonts w:ascii="ＭＳ 明朝" w:hAnsi="ＭＳ 明朝" w:hint="eastAsia"/>
              </w:rPr>
              <w:t>担当部署</w:t>
            </w:r>
          </w:p>
        </w:tc>
        <w:tc>
          <w:tcPr>
            <w:tcW w:w="7655" w:type="dxa"/>
            <w:gridSpan w:val="2"/>
          </w:tcPr>
          <w:p w14:paraId="3C97CEA6" w14:textId="77777777" w:rsidR="00BD3F4C" w:rsidRDefault="00BD3F4C" w:rsidP="009A0721">
            <w:pPr>
              <w:rPr>
                <w:rFonts w:ascii="ＭＳ 明朝" w:hAnsi="ＭＳ 明朝" w:hint="eastAsia"/>
              </w:rPr>
            </w:pPr>
          </w:p>
        </w:tc>
      </w:tr>
      <w:tr w:rsidR="00BD3F4C" w:rsidRPr="000268E9" w14:paraId="219AB17D" w14:textId="77777777" w:rsidTr="00BD3F4C">
        <w:trPr>
          <w:trHeight w:val="711"/>
        </w:trPr>
        <w:tc>
          <w:tcPr>
            <w:tcW w:w="1851" w:type="dxa"/>
            <w:vAlign w:val="center"/>
          </w:tcPr>
          <w:p w14:paraId="494BE8E3" w14:textId="43781484" w:rsidR="00BD3F4C" w:rsidRDefault="00BD3F4C" w:rsidP="009C693D">
            <w:pPr>
              <w:jc w:val="center"/>
              <w:rPr>
                <w:rFonts w:ascii="ＭＳ 明朝" w:hAnsi="ＭＳ 明朝" w:hint="eastAsia"/>
              </w:rPr>
            </w:pPr>
            <w:r>
              <w:rPr>
                <w:rFonts w:ascii="ＭＳ 明朝" w:hAnsi="ＭＳ 明朝" w:hint="eastAsia"/>
              </w:rPr>
              <w:t>電話番号</w:t>
            </w:r>
          </w:p>
        </w:tc>
        <w:tc>
          <w:tcPr>
            <w:tcW w:w="7655" w:type="dxa"/>
            <w:gridSpan w:val="2"/>
          </w:tcPr>
          <w:p w14:paraId="003237FE" w14:textId="77777777" w:rsidR="00BD3F4C" w:rsidRDefault="00BD3F4C" w:rsidP="009A0721">
            <w:pPr>
              <w:rPr>
                <w:rFonts w:ascii="ＭＳ 明朝" w:hAnsi="ＭＳ 明朝" w:hint="eastAsia"/>
              </w:rPr>
            </w:pPr>
          </w:p>
        </w:tc>
      </w:tr>
      <w:tr w:rsidR="00BD3F4C" w:rsidRPr="000268E9" w14:paraId="26B5C6CB" w14:textId="77777777" w:rsidTr="00BD3F4C">
        <w:trPr>
          <w:trHeight w:val="955"/>
        </w:trPr>
        <w:tc>
          <w:tcPr>
            <w:tcW w:w="1851" w:type="dxa"/>
            <w:vAlign w:val="center"/>
          </w:tcPr>
          <w:p w14:paraId="1445A76A" w14:textId="4150A5A3" w:rsidR="00BD3F4C" w:rsidRDefault="00BD3F4C" w:rsidP="009C693D">
            <w:pPr>
              <w:jc w:val="center"/>
              <w:rPr>
                <w:rFonts w:ascii="ＭＳ 明朝" w:hAnsi="ＭＳ 明朝" w:hint="eastAsia"/>
              </w:rPr>
            </w:pPr>
            <w:r>
              <w:rPr>
                <w:rFonts w:ascii="ＭＳ 明朝" w:hAnsi="ＭＳ 明朝" w:hint="eastAsia"/>
              </w:rPr>
              <w:t>Eメールアドレス</w:t>
            </w:r>
          </w:p>
        </w:tc>
        <w:tc>
          <w:tcPr>
            <w:tcW w:w="7655" w:type="dxa"/>
            <w:gridSpan w:val="2"/>
          </w:tcPr>
          <w:p w14:paraId="4F345BE2" w14:textId="77777777" w:rsidR="00BD3F4C" w:rsidRDefault="00BD3F4C" w:rsidP="009A0721">
            <w:pPr>
              <w:rPr>
                <w:rFonts w:ascii="ＭＳ 明朝" w:hAnsi="ＭＳ 明朝" w:hint="eastAsia"/>
              </w:rPr>
            </w:pPr>
          </w:p>
        </w:tc>
      </w:tr>
    </w:tbl>
    <w:p w14:paraId="6EF67670" w14:textId="77777777" w:rsidR="00BD3F4C" w:rsidRDefault="00BD3F4C" w:rsidP="00896282">
      <w:pPr>
        <w:jc w:val="right"/>
        <w:rPr>
          <w:rFonts w:ascii="ＭＳ 明朝" w:hAnsi="ＭＳ 明朝"/>
        </w:rPr>
      </w:pPr>
    </w:p>
    <w:p w14:paraId="7C1E0F81" w14:textId="77777777" w:rsidR="00BD3F4C" w:rsidRDefault="00BD3F4C" w:rsidP="00896282">
      <w:pPr>
        <w:jc w:val="right"/>
        <w:rPr>
          <w:rFonts w:ascii="ＭＳ 明朝" w:hAnsi="ＭＳ 明朝"/>
        </w:rPr>
      </w:pPr>
    </w:p>
    <w:p w14:paraId="17E8366F" w14:textId="77777777" w:rsidR="00BD3F4C" w:rsidRDefault="00BD3F4C" w:rsidP="00896282">
      <w:pPr>
        <w:jc w:val="right"/>
        <w:rPr>
          <w:rFonts w:ascii="ＭＳ 明朝" w:hAnsi="ＭＳ 明朝"/>
        </w:rPr>
      </w:pPr>
    </w:p>
    <w:p w14:paraId="5298837E" w14:textId="77777777" w:rsidR="00BD3F4C" w:rsidRDefault="00BD3F4C" w:rsidP="00896282">
      <w:pPr>
        <w:jc w:val="right"/>
        <w:rPr>
          <w:rFonts w:ascii="ＭＳ 明朝" w:hAnsi="ＭＳ 明朝"/>
        </w:rPr>
      </w:pPr>
    </w:p>
    <w:p w14:paraId="5B47BE2E" w14:textId="77777777" w:rsidR="00BD3F4C" w:rsidRDefault="00BD3F4C" w:rsidP="00896282">
      <w:pPr>
        <w:jc w:val="right"/>
        <w:rPr>
          <w:rFonts w:ascii="ＭＳ 明朝" w:hAnsi="ＭＳ 明朝"/>
        </w:rPr>
      </w:pPr>
    </w:p>
    <w:p w14:paraId="456C77C3" w14:textId="77777777" w:rsidR="00BD3F4C" w:rsidRDefault="00BD3F4C" w:rsidP="00896282">
      <w:pPr>
        <w:jc w:val="right"/>
        <w:rPr>
          <w:rFonts w:ascii="ＭＳ 明朝" w:hAnsi="ＭＳ 明朝"/>
        </w:rPr>
      </w:pPr>
    </w:p>
    <w:p w14:paraId="1989E215" w14:textId="77777777" w:rsidR="00BD3F4C" w:rsidRDefault="00BD3F4C" w:rsidP="00896282">
      <w:pPr>
        <w:jc w:val="right"/>
        <w:rPr>
          <w:rFonts w:ascii="ＭＳ 明朝" w:hAnsi="ＭＳ 明朝"/>
        </w:rPr>
      </w:pPr>
    </w:p>
    <w:p w14:paraId="4089EB77" w14:textId="77777777" w:rsidR="00BD3F4C" w:rsidRDefault="00BD3F4C" w:rsidP="00896282">
      <w:pPr>
        <w:jc w:val="right"/>
        <w:rPr>
          <w:rFonts w:ascii="ＭＳ 明朝" w:hAnsi="ＭＳ 明朝"/>
        </w:rPr>
      </w:pPr>
    </w:p>
    <w:p w14:paraId="55C1282D" w14:textId="77777777" w:rsidR="00BD3F4C" w:rsidRDefault="00BD3F4C" w:rsidP="00896282">
      <w:pPr>
        <w:jc w:val="right"/>
        <w:rPr>
          <w:rFonts w:ascii="ＭＳ 明朝" w:hAnsi="ＭＳ 明朝"/>
        </w:rPr>
      </w:pPr>
    </w:p>
    <w:p w14:paraId="2456BC0E" w14:textId="77777777" w:rsidR="00BD3F4C" w:rsidRDefault="00BD3F4C" w:rsidP="00896282">
      <w:pPr>
        <w:jc w:val="right"/>
        <w:rPr>
          <w:rFonts w:ascii="ＭＳ 明朝" w:hAnsi="ＭＳ 明朝"/>
        </w:rPr>
      </w:pPr>
    </w:p>
    <w:p w14:paraId="79D4F9C5" w14:textId="77777777" w:rsidR="00BD3F4C" w:rsidRDefault="00BD3F4C" w:rsidP="00896282">
      <w:pPr>
        <w:jc w:val="right"/>
        <w:rPr>
          <w:rFonts w:ascii="ＭＳ 明朝" w:hAnsi="ＭＳ 明朝"/>
        </w:rPr>
      </w:pPr>
    </w:p>
    <w:p w14:paraId="73E2EF42" w14:textId="77777777" w:rsidR="00BD3F4C" w:rsidRDefault="00BD3F4C" w:rsidP="00896282">
      <w:pPr>
        <w:jc w:val="right"/>
        <w:rPr>
          <w:rFonts w:ascii="ＭＳ 明朝" w:hAnsi="ＭＳ 明朝"/>
        </w:rPr>
      </w:pPr>
    </w:p>
    <w:p w14:paraId="3183E9F5" w14:textId="77777777" w:rsidR="00BD3F4C" w:rsidRDefault="00BD3F4C" w:rsidP="00896282">
      <w:pPr>
        <w:jc w:val="right"/>
        <w:rPr>
          <w:rFonts w:ascii="ＭＳ 明朝" w:hAnsi="ＭＳ 明朝"/>
        </w:rPr>
      </w:pPr>
    </w:p>
    <w:p w14:paraId="71CC5526" w14:textId="77777777" w:rsidR="00BD3F4C" w:rsidRDefault="00BD3F4C" w:rsidP="00896282">
      <w:pPr>
        <w:jc w:val="right"/>
        <w:rPr>
          <w:rFonts w:ascii="ＭＳ 明朝" w:hAnsi="ＭＳ 明朝"/>
        </w:rPr>
      </w:pPr>
    </w:p>
    <w:p w14:paraId="528852AF" w14:textId="77777777" w:rsidR="00BD3F4C" w:rsidRDefault="00BD3F4C" w:rsidP="00896282">
      <w:pPr>
        <w:jc w:val="right"/>
        <w:rPr>
          <w:rFonts w:ascii="ＭＳ 明朝" w:hAnsi="ＭＳ 明朝"/>
        </w:rPr>
      </w:pPr>
    </w:p>
    <w:p w14:paraId="63CA27A7" w14:textId="77777777" w:rsidR="00BD3F4C" w:rsidRDefault="00BD3F4C" w:rsidP="00896282">
      <w:pPr>
        <w:jc w:val="right"/>
        <w:rPr>
          <w:rFonts w:ascii="ＭＳ 明朝" w:hAnsi="ＭＳ 明朝"/>
        </w:rPr>
      </w:pPr>
    </w:p>
    <w:p w14:paraId="4C9CFE3F" w14:textId="77777777" w:rsidR="00BD3F4C" w:rsidRDefault="00BD3F4C" w:rsidP="00896282">
      <w:pPr>
        <w:jc w:val="right"/>
        <w:rPr>
          <w:rFonts w:ascii="ＭＳ 明朝" w:hAnsi="ＭＳ 明朝"/>
        </w:rPr>
      </w:pPr>
    </w:p>
    <w:p w14:paraId="635A5C29" w14:textId="19B46020" w:rsidR="00D44EBA" w:rsidRPr="000268E9" w:rsidRDefault="00D44EBA" w:rsidP="00896282">
      <w:pPr>
        <w:jc w:val="right"/>
        <w:rPr>
          <w:rFonts w:ascii="ＭＳ ゴシック" w:eastAsia="ＭＳ ゴシック" w:hAnsi="ＭＳ ゴシック"/>
        </w:rPr>
      </w:pPr>
      <w:r w:rsidRPr="000268E9">
        <w:rPr>
          <w:rFonts w:ascii="ＭＳ ゴシック" w:eastAsia="ＭＳ ゴシック" w:hAnsi="ＭＳ ゴシック" w:hint="eastAsia"/>
        </w:rPr>
        <w:lastRenderedPageBreak/>
        <w:t>（様式</w:t>
      </w:r>
      <w:r w:rsidR="0057590C">
        <w:rPr>
          <w:rFonts w:ascii="ＭＳ ゴシック" w:eastAsia="ＭＳ ゴシック" w:hAnsi="ＭＳ ゴシック"/>
        </w:rPr>
        <w:t>2</w:t>
      </w:r>
      <w:r w:rsidRPr="000268E9">
        <w:rPr>
          <w:rFonts w:ascii="ＭＳ ゴシック" w:eastAsia="ＭＳ ゴシック" w:hAnsi="ＭＳ ゴシック" w:hint="eastAsia"/>
        </w:rPr>
        <w:t>）</w:t>
      </w:r>
    </w:p>
    <w:p w14:paraId="1C8E7873" w14:textId="77777777" w:rsidR="00D44EBA" w:rsidRPr="000268E9" w:rsidRDefault="00D44EBA" w:rsidP="00D44EBA">
      <w:pPr>
        <w:jc w:val="right"/>
        <w:rPr>
          <w:rFonts w:ascii="ＭＳ ゴシック" w:eastAsia="ＭＳ ゴシック" w:hAnsi="ＭＳ ゴシック"/>
          <w:sz w:val="20"/>
        </w:rPr>
      </w:pPr>
    </w:p>
    <w:p w14:paraId="20AF884E" w14:textId="6F4B9EA1" w:rsidR="00D44EBA" w:rsidRPr="000268E9" w:rsidRDefault="0057590C" w:rsidP="00D44EB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必要記載事項</w:t>
      </w:r>
    </w:p>
    <w:p w14:paraId="090CD87A" w14:textId="77777777" w:rsidR="00D44EBA" w:rsidRPr="009D071B" w:rsidRDefault="00D44EBA" w:rsidP="00D44EBA">
      <w:pPr>
        <w:jc w:val="center"/>
        <w:rPr>
          <w:rFonts w:ascii="ＭＳ ゴシック" w:eastAsia="ＭＳ ゴシック" w:hAnsi="ＭＳ 明朝"/>
          <w:sz w:val="24"/>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2"/>
      </w:tblGrid>
      <w:tr w:rsidR="00D44EBA" w:rsidRPr="0090011E" w14:paraId="00D80898" w14:textId="77777777" w:rsidTr="0057590C">
        <w:trPr>
          <w:trHeight w:val="3366"/>
        </w:trPr>
        <w:tc>
          <w:tcPr>
            <w:tcW w:w="9462" w:type="dxa"/>
          </w:tcPr>
          <w:p w14:paraId="46C38FC1" w14:textId="4060EDD2" w:rsidR="009A0721" w:rsidRDefault="0057590C" w:rsidP="00D215FB">
            <w:pPr>
              <w:ind w:firstLineChars="50" w:firstLine="105"/>
              <w:rPr>
                <w:rFonts w:ascii="ＭＳ 明朝" w:hAnsi="ＭＳ 明朝"/>
              </w:rPr>
            </w:pPr>
            <w:r>
              <w:rPr>
                <w:rFonts w:ascii="ＭＳ 明朝" w:hAnsi="ＭＳ 明朝" w:hint="eastAsia"/>
              </w:rPr>
              <w:t>【実施体制】</w:t>
            </w:r>
          </w:p>
          <w:p w14:paraId="090E54B8" w14:textId="77777777" w:rsidR="0057590C" w:rsidRDefault="0057590C" w:rsidP="0057590C">
            <w:pPr>
              <w:ind w:leftChars="200" w:left="420" w:firstLineChars="100" w:firstLine="200"/>
              <w:rPr>
                <w:rFonts w:asciiTheme="minorEastAsia" w:hAnsiTheme="minorEastAsia"/>
                <w:kern w:val="0"/>
                <w:sz w:val="22"/>
              </w:rPr>
            </w:pPr>
            <w:r w:rsidRPr="0057590C">
              <w:rPr>
                <w:rFonts w:asciiTheme="minorEastAsia" w:hAnsiTheme="minorEastAsia" w:cs="Arial Unicode MS" w:hint="eastAsia"/>
                <w:sz w:val="20"/>
                <w:szCs w:val="18"/>
              </w:rPr>
              <w:t>ベンチャー企業との提携を検討するにあたっての実施体制及び、事業実現に向けた開発や実証実験等に関する体制を記載ください</w:t>
            </w:r>
            <w:r>
              <w:rPr>
                <w:rFonts w:asciiTheme="minorEastAsia" w:hAnsiTheme="minorEastAsia" w:cs="Arial Unicode MS" w:hint="eastAsia"/>
              </w:rPr>
              <w:t>。</w:t>
            </w:r>
          </w:p>
          <w:p w14:paraId="576EC9BC" w14:textId="77777777" w:rsidR="009A0721" w:rsidRPr="0057590C" w:rsidRDefault="009A0721" w:rsidP="00D215FB">
            <w:pPr>
              <w:ind w:firstLineChars="50" w:firstLine="105"/>
              <w:rPr>
                <w:rFonts w:ascii="ＭＳ 明朝" w:hAnsi="ＭＳ 明朝"/>
              </w:rPr>
            </w:pPr>
          </w:p>
          <w:p w14:paraId="503E1D58" w14:textId="77777777" w:rsidR="009A0721" w:rsidRDefault="009A0721" w:rsidP="00D215FB">
            <w:pPr>
              <w:ind w:firstLineChars="50" w:firstLine="105"/>
              <w:rPr>
                <w:rFonts w:ascii="ＭＳ 明朝" w:hAnsi="ＭＳ 明朝"/>
              </w:rPr>
            </w:pPr>
          </w:p>
          <w:p w14:paraId="79F88FF5" w14:textId="77777777" w:rsidR="009A0721" w:rsidRDefault="009A0721" w:rsidP="00D215FB">
            <w:pPr>
              <w:ind w:firstLineChars="50" w:firstLine="105"/>
              <w:rPr>
                <w:rFonts w:ascii="ＭＳ 明朝" w:hAnsi="ＭＳ 明朝"/>
              </w:rPr>
            </w:pPr>
          </w:p>
          <w:p w14:paraId="4FB7A5C9" w14:textId="77777777" w:rsidR="009A0721" w:rsidRDefault="009A0721" w:rsidP="00D215FB">
            <w:pPr>
              <w:ind w:firstLineChars="50" w:firstLine="105"/>
              <w:rPr>
                <w:rFonts w:ascii="ＭＳ 明朝" w:hAnsi="ＭＳ 明朝"/>
              </w:rPr>
            </w:pPr>
          </w:p>
          <w:p w14:paraId="535FEC8E" w14:textId="77777777" w:rsidR="009A0721" w:rsidRDefault="009A0721" w:rsidP="00D215FB">
            <w:pPr>
              <w:ind w:firstLineChars="50" w:firstLine="105"/>
              <w:rPr>
                <w:rFonts w:ascii="ＭＳ 明朝" w:hAnsi="ＭＳ 明朝"/>
              </w:rPr>
            </w:pPr>
          </w:p>
          <w:p w14:paraId="2202E9F1" w14:textId="77777777" w:rsidR="009A0721" w:rsidRDefault="009A0721" w:rsidP="00D215FB">
            <w:pPr>
              <w:ind w:firstLineChars="50" w:firstLine="105"/>
              <w:rPr>
                <w:rFonts w:ascii="ＭＳ 明朝" w:hAnsi="ＭＳ 明朝"/>
              </w:rPr>
            </w:pPr>
          </w:p>
          <w:p w14:paraId="64D57AAC" w14:textId="77777777" w:rsidR="009A0721" w:rsidRDefault="009A0721" w:rsidP="00D215FB">
            <w:pPr>
              <w:ind w:firstLineChars="50" w:firstLine="105"/>
              <w:rPr>
                <w:rFonts w:ascii="ＭＳ 明朝" w:hAnsi="ＭＳ 明朝"/>
              </w:rPr>
            </w:pPr>
          </w:p>
          <w:p w14:paraId="6CCFF432" w14:textId="77777777" w:rsidR="009A0721" w:rsidRPr="0090011E" w:rsidRDefault="009A0721" w:rsidP="00D215FB">
            <w:pPr>
              <w:ind w:firstLineChars="50" w:firstLine="105"/>
              <w:rPr>
                <w:rFonts w:ascii="ＭＳ 明朝" w:hAnsi="ＭＳ 明朝"/>
              </w:rPr>
            </w:pPr>
          </w:p>
        </w:tc>
      </w:tr>
      <w:tr w:rsidR="00D44EBA" w:rsidRPr="0090011E" w14:paraId="3596852F" w14:textId="77777777" w:rsidTr="0057590C">
        <w:trPr>
          <w:trHeight w:val="3777"/>
        </w:trPr>
        <w:tc>
          <w:tcPr>
            <w:tcW w:w="9462" w:type="dxa"/>
          </w:tcPr>
          <w:p w14:paraId="4B8A6A5A" w14:textId="68BA4162" w:rsidR="00830C24" w:rsidRDefault="00830C24" w:rsidP="00830C24">
            <w:pPr>
              <w:rPr>
                <w:rFonts w:ascii="ＭＳ 明朝" w:hAnsi="ＭＳ 明朝"/>
              </w:rPr>
            </w:pPr>
            <w:r>
              <w:rPr>
                <w:rFonts w:ascii="ＭＳ 明朝" w:hAnsi="ＭＳ 明朝" w:hint="eastAsia"/>
              </w:rPr>
              <w:t>【</w:t>
            </w:r>
            <w:r w:rsidR="0057590C">
              <w:rPr>
                <w:rFonts w:ascii="ＭＳ 明朝" w:hAnsi="ＭＳ 明朝" w:hint="eastAsia"/>
              </w:rPr>
              <w:t>連携テーマ・解決をしたい課題</w:t>
            </w:r>
            <w:r>
              <w:rPr>
                <w:rFonts w:ascii="ＭＳ 明朝" w:hAnsi="ＭＳ 明朝" w:hint="eastAsia"/>
              </w:rPr>
              <w:t>】</w:t>
            </w:r>
          </w:p>
          <w:p w14:paraId="272D6CB5" w14:textId="77777777" w:rsidR="0057590C" w:rsidRDefault="0057590C" w:rsidP="0057590C">
            <w:pPr>
              <w:ind w:leftChars="200" w:left="420" w:firstLineChars="100" w:firstLine="210"/>
              <w:rPr>
                <w:rFonts w:asciiTheme="minorEastAsia" w:hAnsiTheme="minorEastAsia"/>
                <w:kern w:val="0"/>
                <w:sz w:val="22"/>
              </w:rPr>
            </w:pPr>
            <w:r>
              <w:rPr>
                <w:rFonts w:asciiTheme="minorEastAsia" w:hAnsiTheme="minorEastAsia" w:cs="Arial Unicode MS" w:hint="eastAsia"/>
              </w:rPr>
              <w:t>ベンチャー企業と一緒に解決していきたい課題や、新しく挑戦をしていきたいテーマ・領域を記載ください。</w:t>
            </w:r>
          </w:p>
          <w:p w14:paraId="0B849848" w14:textId="77777777" w:rsidR="00D44EBA" w:rsidRPr="0057590C" w:rsidRDefault="00D44EBA" w:rsidP="009554E6">
            <w:pPr>
              <w:rPr>
                <w:rFonts w:ascii="ＭＳ 明朝" w:hAnsi="ＭＳ 明朝"/>
              </w:rPr>
            </w:pPr>
          </w:p>
          <w:p w14:paraId="78D2C836" w14:textId="77777777" w:rsidR="009A0721" w:rsidRDefault="009A0721" w:rsidP="009554E6">
            <w:pPr>
              <w:rPr>
                <w:rFonts w:ascii="ＭＳ 明朝" w:hAnsi="ＭＳ 明朝"/>
              </w:rPr>
            </w:pPr>
          </w:p>
          <w:p w14:paraId="4957B973" w14:textId="77777777" w:rsidR="00D44EBA" w:rsidRPr="0090011E" w:rsidRDefault="00D44EBA" w:rsidP="009554E6">
            <w:pPr>
              <w:rPr>
                <w:rFonts w:ascii="ＭＳ 明朝" w:hAnsi="ＭＳ 明朝"/>
              </w:rPr>
            </w:pPr>
          </w:p>
          <w:p w14:paraId="4572581A" w14:textId="77777777" w:rsidR="00D44EBA" w:rsidRPr="0090011E" w:rsidRDefault="00D44EBA" w:rsidP="009554E6">
            <w:pPr>
              <w:rPr>
                <w:rFonts w:ascii="ＭＳ 明朝" w:hAnsi="ＭＳ 明朝"/>
              </w:rPr>
            </w:pPr>
          </w:p>
          <w:p w14:paraId="4EAAC9CB" w14:textId="77777777" w:rsidR="00D44EBA" w:rsidRPr="0090011E" w:rsidRDefault="00D44EBA" w:rsidP="009554E6">
            <w:pPr>
              <w:rPr>
                <w:rFonts w:ascii="ＭＳ 明朝" w:hAnsi="ＭＳ 明朝"/>
              </w:rPr>
            </w:pPr>
          </w:p>
          <w:p w14:paraId="090C3D40" w14:textId="77777777" w:rsidR="00D44EBA" w:rsidRPr="0090011E" w:rsidRDefault="00D44EBA" w:rsidP="009554E6">
            <w:pPr>
              <w:rPr>
                <w:rFonts w:ascii="ＭＳ 明朝" w:hAnsi="ＭＳ 明朝"/>
              </w:rPr>
            </w:pPr>
          </w:p>
        </w:tc>
      </w:tr>
      <w:tr w:rsidR="00E62CC4" w:rsidRPr="0090011E" w14:paraId="355CA487" w14:textId="77777777" w:rsidTr="0057590C">
        <w:trPr>
          <w:trHeight w:val="4951"/>
        </w:trPr>
        <w:tc>
          <w:tcPr>
            <w:tcW w:w="9462" w:type="dxa"/>
          </w:tcPr>
          <w:p w14:paraId="6A803A1B" w14:textId="4A6E0D18" w:rsidR="00E62CC4" w:rsidRDefault="00760B60" w:rsidP="00E62CC4">
            <w:pPr>
              <w:rPr>
                <w:rFonts w:ascii="ＭＳ 明朝" w:hAnsi="ＭＳ 明朝"/>
              </w:rPr>
            </w:pPr>
            <w:r>
              <w:rPr>
                <w:rFonts w:ascii="ＭＳ 明朝" w:hAnsi="ＭＳ 明朝" w:hint="eastAsia"/>
              </w:rPr>
              <w:t>【</w:t>
            </w:r>
            <w:r w:rsidR="0057590C">
              <w:rPr>
                <w:rFonts w:ascii="ＭＳ 明朝" w:hAnsi="ＭＳ 明朝" w:hint="eastAsia"/>
              </w:rPr>
              <w:t>活用が可能な自社の経営資源・リソース</w:t>
            </w:r>
            <w:r w:rsidR="00E62CC4">
              <w:rPr>
                <w:rFonts w:ascii="ＭＳ 明朝" w:hAnsi="ＭＳ 明朝" w:hint="eastAsia"/>
              </w:rPr>
              <w:t>】</w:t>
            </w:r>
          </w:p>
          <w:p w14:paraId="6D1580E9" w14:textId="77777777" w:rsidR="0057590C" w:rsidRDefault="0057590C" w:rsidP="0057590C">
            <w:pPr>
              <w:ind w:leftChars="200" w:left="420" w:firstLineChars="100" w:firstLine="210"/>
              <w:rPr>
                <w:rFonts w:asciiTheme="minorEastAsia" w:hAnsiTheme="minorEastAsia" w:cs="Arial Unicode MS"/>
                <w:kern w:val="0"/>
                <w:sz w:val="22"/>
              </w:rPr>
            </w:pPr>
            <w:r>
              <w:rPr>
                <w:rFonts w:asciiTheme="minorEastAsia" w:hAnsiTheme="minorEastAsia" w:cs="Arial Unicode MS" w:hint="eastAsia"/>
              </w:rPr>
              <w:t>ベンチャー企業と提携を進めていくうえで、提供や利用の検討ができる自社の経営資源</w:t>
            </w:r>
            <w:r>
              <w:rPr>
                <w:rFonts w:asciiTheme="minorEastAsia" w:hAnsiTheme="minorEastAsia" w:cs="Arial Unicode MS" w:hint="eastAsia"/>
                <w:vertAlign w:val="superscript"/>
              </w:rPr>
              <w:t>※</w:t>
            </w:r>
            <w:r>
              <w:rPr>
                <w:rFonts w:asciiTheme="minorEastAsia" w:hAnsiTheme="minorEastAsia" w:cs="Arial Unicode MS" w:hint="eastAsia"/>
              </w:rPr>
              <w:t>を明記ください。</w:t>
            </w:r>
          </w:p>
          <w:p w14:paraId="55C59208" w14:textId="36C8E130" w:rsidR="0057590C" w:rsidRPr="0057590C" w:rsidRDefault="0057590C" w:rsidP="0057590C">
            <w:pPr>
              <w:ind w:leftChars="200" w:left="420" w:firstLineChars="100" w:firstLine="220"/>
              <w:rPr>
                <w:rFonts w:asciiTheme="minorEastAsia" w:hAnsiTheme="minorEastAsia" w:cs="Arial Unicode MS" w:hint="eastAsia"/>
                <w:kern w:val="0"/>
                <w:sz w:val="22"/>
              </w:rPr>
            </w:pPr>
            <w:r>
              <w:rPr>
                <w:rFonts w:asciiTheme="minorEastAsia" w:hAnsiTheme="minorEastAsia" w:cs="Arial Unicode MS" w:hint="eastAsia"/>
                <w:kern w:val="0"/>
                <w:sz w:val="22"/>
              </w:rPr>
              <w:t>※</w:t>
            </w:r>
            <w:r w:rsidRPr="0057590C">
              <w:rPr>
                <w:rFonts w:asciiTheme="minorEastAsia" w:hAnsiTheme="minorEastAsia" w:cs="Arial Unicode MS" w:hint="eastAsia"/>
              </w:rPr>
              <w:t>施設などハード面、人的サポート、自社が有する技術・ノウハウ・情報、顧客ネットワーク等</w:t>
            </w:r>
          </w:p>
          <w:p w14:paraId="0749CD7B" w14:textId="77777777" w:rsidR="00E62CC4" w:rsidRPr="0057590C" w:rsidRDefault="00E62CC4" w:rsidP="00830C24">
            <w:pPr>
              <w:rPr>
                <w:rFonts w:ascii="ＭＳ 明朝" w:hAnsi="ＭＳ 明朝"/>
              </w:rPr>
            </w:pPr>
          </w:p>
        </w:tc>
      </w:tr>
    </w:tbl>
    <w:p w14:paraId="3A308415" w14:textId="296E6442" w:rsidR="006576C0" w:rsidRPr="00991BDC" w:rsidRDefault="00D44EBA" w:rsidP="0057590C">
      <w:pPr>
        <w:rPr>
          <w:rFonts w:ascii="ＭＳ 明朝" w:hAnsi="ＭＳ 明朝" w:hint="eastAsia"/>
        </w:rPr>
      </w:pPr>
      <w:r w:rsidRPr="0090011E">
        <w:rPr>
          <w:rFonts w:ascii="ＭＳ 明朝" w:hAnsi="ＭＳ 明朝" w:hint="eastAsia"/>
        </w:rPr>
        <w:t>※　本提案用紙内の区切り線は目安です。記載欄内で上下に移動させて、各項目の文字数を調整することは可能です。</w:t>
      </w:r>
      <w:r w:rsidR="00991BDC">
        <w:rPr>
          <w:rFonts w:ascii="ＭＳ 明朝" w:hAnsi="ＭＳ 明朝" w:hint="eastAsia"/>
        </w:rPr>
        <w:t>複数ページになる場合は３</w:t>
      </w:r>
      <w:r w:rsidR="000C30DE" w:rsidRPr="0090011E">
        <w:rPr>
          <w:rFonts w:ascii="ＭＳ 明朝" w:hAnsi="ＭＳ 明朝" w:hint="eastAsia"/>
        </w:rPr>
        <w:t>ペ</w:t>
      </w:r>
      <w:r w:rsidR="00FC3DCC" w:rsidRPr="0090011E">
        <w:rPr>
          <w:rFonts w:ascii="ＭＳ 明朝" w:hAnsi="ＭＳ 明朝" w:hint="eastAsia"/>
        </w:rPr>
        <w:t>ージを限度とします。</w:t>
      </w:r>
    </w:p>
    <w:sectPr w:rsidR="006576C0" w:rsidRPr="00991BDC" w:rsidSect="003F3D7D">
      <w:pgSz w:w="11906" w:h="16838" w:code="9"/>
      <w:pgMar w:top="1134" w:right="1134" w:bottom="1134"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1A6BD" w14:textId="77777777" w:rsidR="00453028" w:rsidRPr="003318B7" w:rsidRDefault="00453028" w:rsidP="000448EA">
      <w:pPr>
        <w:rPr>
          <w:rFonts w:ascii="ＭＳ 明朝"/>
          <w:sz w:val="22"/>
          <w:szCs w:val="24"/>
        </w:rPr>
      </w:pPr>
      <w:r>
        <w:separator/>
      </w:r>
    </w:p>
  </w:endnote>
  <w:endnote w:type="continuationSeparator" w:id="0">
    <w:p w14:paraId="6ADDBCF6" w14:textId="77777777" w:rsidR="00453028" w:rsidRPr="003318B7" w:rsidRDefault="00453028" w:rsidP="000448EA">
      <w:pPr>
        <w:rPr>
          <w:rFonts w:ascii="ＭＳ 明朝"/>
          <w:sz w:val="22"/>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90BD5" w14:textId="77777777" w:rsidR="00453028" w:rsidRPr="003318B7" w:rsidRDefault="00453028" w:rsidP="000448EA">
      <w:pPr>
        <w:rPr>
          <w:rFonts w:ascii="ＭＳ 明朝"/>
          <w:sz w:val="22"/>
          <w:szCs w:val="24"/>
        </w:rPr>
      </w:pPr>
      <w:r>
        <w:separator/>
      </w:r>
    </w:p>
  </w:footnote>
  <w:footnote w:type="continuationSeparator" w:id="0">
    <w:p w14:paraId="25D4AE54" w14:textId="77777777" w:rsidR="00453028" w:rsidRPr="003318B7" w:rsidRDefault="00453028" w:rsidP="000448EA">
      <w:pPr>
        <w:rPr>
          <w:rFonts w:ascii="ＭＳ 明朝"/>
          <w:sz w:val="22"/>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91692F"/>
    <w:multiLevelType w:val="hybridMultilevel"/>
    <w:tmpl w:val="5CB627BA"/>
    <w:lvl w:ilvl="0" w:tplc="2FFAD14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E2B3037"/>
    <w:multiLevelType w:val="hybridMultilevel"/>
    <w:tmpl w:val="C5BA0C80"/>
    <w:lvl w:ilvl="0" w:tplc="0A8C0A2E">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6D8D0E1D"/>
    <w:multiLevelType w:val="hybridMultilevel"/>
    <w:tmpl w:val="74A079EA"/>
    <w:lvl w:ilvl="0" w:tplc="9C3ADBB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752B3787"/>
    <w:multiLevelType w:val="hybridMultilevel"/>
    <w:tmpl w:val="A7260C00"/>
    <w:lvl w:ilvl="0" w:tplc="F9168824">
      <w:start w:val="6"/>
      <w:numFmt w:val="bullet"/>
      <w:lvlText w:val="・"/>
      <w:lvlJc w:val="left"/>
      <w:pPr>
        <w:ind w:left="668" w:hanging="360"/>
      </w:pPr>
      <w:rPr>
        <w:rFonts w:ascii="ＭＳ 明朝" w:eastAsia="ＭＳ 明朝" w:hAnsi="ＭＳ 明朝" w:cs="Arial Unicode MS" w:hint="eastAsia"/>
      </w:rPr>
    </w:lvl>
    <w:lvl w:ilvl="1" w:tplc="CE14850C">
      <w:start w:val="6"/>
      <w:numFmt w:val="bullet"/>
      <w:lvlText w:val="※"/>
      <w:lvlJc w:val="left"/>
      <w:pPr>
        <w:ind w:left="1088" w:hanging="360"/>
      </w:pPr>
      <w:rPr>
        <w:rFonts w:ascii="ＭＳ 明朝" w:eastAsia="ＭＳ 明朝" w:hAnsi="ＭＳ 明朝" w:cs="Arial Unicode MS" w:hint="eastAsia"/>
      </w:rPr>
    </w:lvl>
    <w:lvl w:ilvl="2" w:tplc="0409000D">
      <w:start w:val="1"/>
      <w:numFmt w:val="bullet"/>
      <w:lvlText w:val=""/>
      <w:lvlJc w:val="left"/>
      <w:pPr>
        <w:ind w:left="1568" w:hanging="420"/>
      </w:pPr>
      <w:rPr>
        <w:rFonts w:ascii="Wingdings" w:hAnsi="Wingdings" w:hint="default"/>
      </w:rPr>
    </w:lvl>
    <w:lvl w:ilvl="3" w:tplc="04090001">
      <w:start w:val="1"/>
      <w:numFmt w:val="bullet"/>
      <w:lvlText w:val=""/>
      <w:lvlJc w:val="left"/>
      <w:pPr>
        <w:ind w:left="1988" w:hanging="420"/>
      </w:pPr>
      <w:rPr>
        <w:rFonts w:ascii="Wingdings" w:hAnsi="Wingdings" w:hint="default"/>
      </w:rPr>
    </w:lvl>
    <w:lvl w:ilvl="4" w:tplc="0409000B">
      <w:start w:val="1"/>
      <w:numFmt w:val="bullet"/>
      <w:lvlText w:val=""/>
      <w:lvlJc w:val="left"/>
      <w:pPr>
        <w:ind w:left="2408" w:hanging="420"/>
      </w:pPr>
      <w:rPr>
        <w:rFonts w:ascii="Wingdings" w:hAnsi="Wingdings" w:hint="default"/>
      </w:rPr>
    </w:lvl>
    <w:lvl w:ilvl="5" w:tplc="0409000D">
      <w:start w:val="1"/>
      <w:numFmt w:val="bullet"/>
      <w:lvlText w:val=""/>
      <w:lvlJc w:val="left"/>
      <w:pPr>
        <w:ind w:left="2828" w:hanging="420"/>
      </w:pPr>
      <w:rPr>
        <w:rFonts w:ascii="Wingdings" w:hAnsi="Wingdings" w:hint="default"/>
      </w:rPr>
    </w:lvl>
    <w:lvl w:ilvl="6" w:tplc="04090001">
      <w:start w:val="1"/>
      <w:numFmt w:val="bullet"/>
      <w:lvlText w:val=""/>
      <w:lvlJc w:val="left"/>
      <w:pPr>
        <w:ind w:left="3248" w:hanging="420"/>
      </w:pPr>
      <w:rPr>
        <w:rFonts w:ascii="Wingdings" w:hAnsi="Wingdings" w:hint="default"/>
      </w:rPr>
    </w:lvl>
    <w:lvl w:ilvl="7" w:tplc="0409000B">
      <w:start w:val="1"/>
      <w:numFmt w:val="bullet"/>
      <w:lvlText w:val=""/>
      <w:lvlJc w:val="left"/>
      <w:pPr>
        <w:ind w:left="3668" w:hanging="420"/>
      </w:pPr>
      <w:rPr>
        <w:rFonts w:ascii="Wingdings" w:hAnsi="Wingdings" w:hint="default"/>
      </w:rPr>
    </w:lvl>
    <w:lvl w:ilvl="8" w:tplc="0409000D">
      <w:start w:val="1"/>
      <w:numFmt w:val="bullet"/>
      <w:lvlText w:val=""/>
      <w:lvlJc w:val="left"/>
      <w:pPr>
        <w:ind w:left="4088" w:hanging="420"/>
      </w:pPr>
      <w:rPr>
        <w:rFonts w:ascii="Wingdings" w:hAnsi="Wingdings" w:hint="default"/>
      </w:rPr>
    </w:lvl>
  </w:abstractNum>
  <w:num w:numId="1">
    <w:abstractNumId w:val="0"/>
  </w:num>
  <w:num w:numId="2">
    <w:abstractNumId w:val="2"/>
  </w:num>
  <w:num w:numId="3">
    <w:abstractNumId w:val="1"/>
  </w:num>
  <w:num w:numId="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3"/>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3F1"/>
    <w:rsid w:val="00001CB1"/>
    <w:rsid w:val="0000457E"/>
    <w:rsid w:val="00004B81"/>
    <w:rsid w:val="00006FA4"/>
    <w:rsid w:val="000102F1"/>
    <w:rsid w:val="00010BC8"/>
    <w:rsid w:val="000116B0"/>
    <w:rsid w:val="00012D2F"/>
    <w:rsid w:val="00017662"/>
    <w:rsid w:val="00025379"/>
    <w:rsid w:val="000268E9"/>
    <w:rsid w:val="00034AC6"/>
    <w:rsid w:val="00035677"/>
    <w:rsid w:val="0004140C"/>
    <w:rsid w:val="00041910"/>
    <w:rsid w:val="000448EA"/>
    <w:rsid w:val="000507B3"/>
    <w:rsid w:val="00054C75"/>
    <w:rsid w:val="00055021"/>
    <w:rsid w:val="00055B7D"/>
    <w:rsid w:val="00055CFE"/>
    <w:rsid w:val="00062E37"/>
    <w:rsid w:val="00063E70"/>
    <w:rsid w:val="00066A77"/>
    <w:rsid w:val="00070022"/>
    <w:rsid w:val="00073F5D"/>
    <w:rsid w:val="00074499"/>
    <w:rsid w:val="00080AD4"/>
    <w:rsid w:val="00083E43"/>
    <w:rsid w:val="000929C4"/>
    <w:rsid w:val="00094E30"/>
    <w:rsid w:val="00096479"/>
    <w:rsid w:val="000A29B1"/>
    <w:rsid w:val="000B0FD4"/>
    <w:rsid w:val="000B3635"/>
    <w:rsid w:val="000B75B2"/>
    <w:rsid w:val="000C30DE"/>
    <w:rsid w:val="000C363C"/>
    <w:rsid w:val="000D3024"/>
    <w:rsid w:val="000E6ED1"/>
    <w:rsid w:val="000F1A4B"/>
    <w:rsid w:val="000F2BDD"/>
    <w:rsid w:val="00102C1B"/>
    <w:rsid w:val="00102D7B"/>
    <w:rsid w:val="0012058A"/>
    <w:rsid w:val="00126B34"/>
    <w:rsid w:val="001331F9"/>
    <w:rsid w:val="00136ED6"/>
    <w:rsid w:val="0013712C"/>
    <w:rsid w:val="0013762E"/>
    <w:rsid w:val="00144975"/>
    <w:rsid w:val="0014754A"/>
    <w:rsid w:val="00154142"/>
    <w:rsid w:val="001612DF"/>
    <w:rsid w:val="001658AF"/>
    <w:rsid w:val="00170088"/>
    <w:rsid w:val="00172839"/>
    <w:rsid w:val="0018677B"/>
    <w:rsid w:val="001943DC"/>
    <w:rsid w:val="00195932"/>
    <w:rsid w:val="00197A44"/>
    <w:rsid w:val="001A06E0"/>
    <w:rsid w:val="001B188E"/>
    <w:rsid w:val="001B3A7D"/>
    <w:rsid w:val="001B58F7"/>
    <w:rsid w:val="001B5FAF"/>
    <w:rsid w:val="001C7747"/>
    <w:rsid w:val="001D0146"/>
    <w:rsid w:val="001D5706"/>
    <w:rsid w:val="001E0E4F"/>
    <w:rsid w:val="001E25BE"/>
    <w:rsid w:val="001E793B"/>
    <w:rsid w:val="001E7CEA"/>
    <w:rsid w:val="001F0E7E"/>
    <w:rsid w:val="002010E7"/>
    <w:rsid w:val="00202C2E"/>
    <w:rsid w:val="00203E92"/>
    <w:rsid w:val="00203F85"/>
    <w:rsid w:val="002050E2"/>
    <w:rsid w:val="0020799E"/>
    <w:rsid w:val="00213EDD"/>
    <w:rsid w:val="00217EBC"/>
    <w:rsid w:val="00225E06"/>
    <w:rsid w:val="0022714F"/>
    <w:rsid w:val="00231593"/>
    <w:rsid w:val="00235B35"/>
    <w:rsid w:val="00241531"/>
    <w:rsid w:val="00246400"/>
    <w:rsid w:val="00254F06"/>
    <w:rsid w:val="0026206F"/>
    <w:rsid w:val="002628CE"/>
    <w:rsid w:val="00262C73"/>
    <w:rsid w:val="00270704"/>
    <w:rsid w:val="002742CA"/>
    <w:rsid w:val="00276522"/>
    <w:rsid w:val="00282615"/>
    <w:rsid w:val="00286FB3"/>
    <w:rsid w:val="002958DE"/>
    <w:rsid w:val="002A062C"/>
    <w:rsid w:val="002A4B74"/>
    <w:rsid w:val="002B465A"/>
    <w:rsid w:val="002B62E9"/>
    <w:rsid w:val="002C0187"/>
    <w:rsid w:val="002C2965"/>
    <w:rsid w:val="002D06FF"/>
    <w:rsid w:val="002E1B8E"/>
    <w:rsid w:val="002F5DCC"/>
    <w:rsid w:val="00300B30"/>
    <w:rsid w:val="00301D23"/>
    <w:rsid w:val="00320173"/>
    <w:rsid w:val="00320431"/>
    <w:rsid w:val="00323C55"/>
    <w:rsid w:val="003376F3"/>
    <w:rsid w:val="003417B8"/>
    <w:rsid w:val="00344B2F"/>
    <w:rsid w:val="00351FA3"/>
    <w:rsid w:val="00352708"/>
    <w:rsid w:val="0035682E"/>
    <w:rsid w:val="0036012F"/>
    <w:rsid w:val="003616DA"/>
    <w:rsid w:val="00361CE8"/>
    <w:rsid w:val="003634E2"/>
    <w:rsid w:val="00364135"/>
    <w:rsid w:val="0036519D"/>
    <w:rsid w:val="00365204"/>
    <w:rsid w:val="003674A4"/>
    <w:rsid w:val="00370A16"/>
    <w:rsid w:val="00370DA1"/>
    <w:rsid w:val="00372265"/>
    <w:rsid w:val="003758E3"/>
    <w:rsid w:val="003829AA"/>
    <w:rsid w:val="003855D0"/>
    <w:rsid w:val="0038685D"/>
    <w:rsid w:val="00390A27"/>
    <w:rsid w:val="00393608"/>
    <w:rsid w:val="00395216"/>
    <w:rsid w:val="00397D30"/>
    <w:rsid w:val="003A1F0B"/>
    <w:rsid w:val="003A2EE6"/>
    <w:rsid w:val="003A3563"/>
    <w:rsid w:val="003A7B50"/>
    <w:rsid w:val="003B43F6"/>
    <w:rsid w:val="003C3D93"/>
    <w:rsid w:val="003D0A4A"/>
    <w:rsid w:val="003E234B"/>
    <w:rsid w:val="003E31F5"/>
    <w:rsid w:val="003F3D7D"/>
    <w:rsid w:val="003F565D"/>
    <w:rsid w:val="00401A90"/>
    <w:rsid w:val="0040285C"/>
    <w:rsid w:val="0040421F"/>
    <w:rsid w:val="004117B4"/>
    <w:rsid w:val="00425CC8"/>
    <w:rsid w:val="00427860"/>
    <w:rsid w:val="00432289"/>
    <w:rsid w:val="004325CD"/>
    <w:rsid w:val="004327B0"/>
    <w:rsid w:val="00433891"/>
    <w:rsid w:val="0044006F"/>
    <w:rsid w:val="0044019B"/>
    <w:rsid w:val="004435D5"/>
    <w:rsid w:val="004462CD"/>
    <w:rsid w:val="00453028"/>
    <w:rsid w:val="00457686"/>
    <w:rsid w:val="00467F9C"/>
    <w:rsid w:val="00473530"/>
    <w:rsid w:val="004751FB"/>
    <w:rsid w:val="00481CD3"/>
    <w:rsid w:val="0048277C"/>
    <w:rsid w:val="00482DAE"/>
    <w:rsid w:val="004843D9"/>
    <w:rsid w:val="004923C2"/>
    <w:rsid w:val="00492B34"/>
    <w:rsid w:val="004977F1"/>
    <w:rsid w:val="004A08C0"/>
    <w:rsid w:val="004A2FF2"/>
    <w:rsid w:val="004A5BB4"/>
    <w:rsid w:val="004A6459"/>
    <w:rsid w:val="004B17A3"/>
    <w:rsid w:val="004B38AD"/>
    <w:rsid w:val="004C6108"/>
    <w:rsid w:val="004D0CB0"/>
    <w:rsid w:val="004D6DE6"/>
    <w:rsid w:val="004E0D1E"/>
    <w:rsid w:val="004E105D"/>
    <w:rsid w:val="004F3671"/>
    <w:rsid w:val="00516832"/>
    <w:rsid w:val="00523080"/>
    <w:rsid w:val="00524E83"/>
    <w:rsid w:val="00524F8A"/>
    <w:rsid w:val="00531C30"/>
    <w:rsid w:val="005328B5"/>
    <w:rsid w:val="00533D2F"/>
    <w:rsid w:val="00534087"/>
    <w:rsid w:val="00535336"/>
    <w:rsid w:val="0053579C"/>
    <w:rsid w:val="00541F1C"/>
    <w:rsid w:val="0055366D"/>
    <w:rsid w:val="00557648"/>
    <w:rsid w:val="005600C5"/>
    <w:rsid w:val="00561A06"/>
    <w:rsid w:val="00564A60"/>
    <w:rsid w:val="0056581E"/>
    <w:rsid w:val="00573E93"/>
    <w:rsid w:val="0057590C"/>
    <w:rsid w:val="00584CC2"/>
    <w:rsid w:val="005929C2"/>
    <w:rsid w:val="00596C1F"/>
    <w:rsid w:val="005A3FDB"/>
    <w:rsid w:val="005A6DB5"/>
    <w:rsid w:val="005B2F36"/>
    <w:rsid w:val="005B40DC"/>
    <w:rsid w:val="005C1C57"/>
    <w:rsid w:val="005D2B01"/>
    <w:rsid w:val="005E01E1"/>
    <w:rsid w:val="005E3B5B"/>
    <w:rsid w:val="005F2359"/>
    <w:rsid w:val="00603846"/>
    <w:rsid w:val="00617002"/>
    <w:rsid w:val="00617B84"/>
    <w:rsid w:val="00620FC7"/>
    <w:rsid w:val="00621AE2"/>
    <w:rsid w:val="00621C76"/>
    <w:rsid w:val="00626994"/>
    <w:rsid w:val="00635F54"/>
    <w:rsid w:val="006416DC"/>
    <w:rsid w:val="00652B19"/>
    <w:rsid w:val="00653DD4"/>
    <w:rsid w:val="006576C0"/>
    <w:rsid w:val="00657D59"/>
    <w:rsid w:val="006625FE"/>
    <w:rsid w:val="006634FD"/>
    <w:rsid w:val="00666AF9"/>
    <w:rsid w:val="00685BF7"/>
    <w:rsid w:val="00692A96"/>
    <w:rsid w:val="006940C8"/>
    <w:rsid w:val="006A40B3"/>
    <w:rsid w:val="006B0F5A"/>
    <w:rsid w:val="006B3C9E"/>
    <w:rsid w:val="006C4C60"/>
    <w:rsid w:val="006C4F62"/>
    <w:rsid w:val="006C5118"/>
    <w:rsid w:val="006D4378"/>
    <w:rsid w:val="006D50F8"/>
    <w:rsid w:val="006E585C"/>
    <w:rsid w:val="006F1482"/>
    <w:rsid w:val="007171C9"/>
    <w:rsid w:val="0072222A"/>
    <w:rsid w:val="00724F3F"/>
    <w:rsid w:val="007269AB"/>
    <w:rsid w:val="0073025F"/>
    <w:rsid w:val="007320B2"/>
    <w:rsid w:val="00732B91"/>
    <w:rsid w:val="00734B57"/>
    <w:rsid w:val="007363FE"/>
    <w:rsid w:val="0073794C"/>
    <w:rsid w:val="00744F70"/>
    <w:rsid w:val="007465A3"/>
    <w:rsid w:val="00760B60"/>
    <w:rsid w:val="00763ABE"/>
    <w:rsid w:val="007654C8"/>
    <w:rsid w:val="00776D34"/>
    <w:rsid w:val="00780503"/>
    <w:rsid w:val="007A0EEF"/>
    <w:rsid w:val="007A52A6"/>
    <w:rsid w:val="007B0985"/>
    <w:rsid w:val="007B63B3"/>
    <w:rsid w:val="007C26EA"/>
    <w:rsid w:val="007D17E2"/>
    <w:rsid w:val="007D3F42"/>
    <w:rsid w:val="007D4161"/>
    <w:rsid w:val="007D76EB"/>
    <w:rsid w:val="007E7259"/>
    <w:rsid w:val="007F4FA3"/>
    <w:rsid w:val="00804C05"/>
    <w:rsid w:val="0080790B"/>
    <w:rsid w:val="00813AFF"/>
    <w:rsid w:val="00813BCC"/>
    <w:rsid w:val="00813CDA"/>
    <w:rsid w:val="00830C24"/>
    <w:rsid w:val="008337CF"/>
    <w:rsid w:val="00837B80"/>
    <w:rsid w:val="0084626C"/>
    <w:rsid w:val="008606FF"/>
    <w:rsid w:val="0086094D"/>
    <w:rsid w:val="00860FCD"/>
    <w:rsid w:val="00867235"/>
    <w:rsid w:val="00875150"/>
    <w:rsid w:val="00877D30"/>
    <w:rsid w:val="0088184E"/>
    <w:rsid w:val="008903BA"/>
    <w:rsid w:val="0089202B"/>
    <w:rsid w:val="0089347E"/>
    <w:rsid w:val="00893AA7"/>
    <w:rsid w:val="00896282"/>
    <w:rsid w:val="00896D43"/>
    <w:rsid w:val="00897B12"/>
    <w:rsid w:val="008A336A"/>
    <w:rsid w:val="008B24D4"/>
    <w:rsid w:val="008B2B98"/>
    <w:rsid w:val="008C096B"/>
    <w:rsid w:val="008C2E09"/>
    <w:rsid w:val="008C4281"/>
    <w:rsid w:val="008C428C"/>
    <w:rsid w:val="008D46CB"/>
    <w:rsid w:val="008D581B"/>
    <w:rsid w:val="008E07B0"/>
    <w:rsid w:val="008F0A62"/>
    <w:rsid w:val="008F111E"/>
    <w:rsid w:val="008F2FC3"/>
    <w:rsid w:val="008F3ACE"/>
    <w:rsid w:val="008F489F"/>
    <w:rsid w:val="008F7B7D"/>
    <w:rsid w:val="0090011E"/>
    <w:rsid w:val="00900717"/>
    <w:rsid w:val="00902765"/>
    <w:rsid w:val="009031F7"/>
    <w:rsid w:val="00906A1F"/>
    <w:rsid w:val="00906AB6"/>
    <w:rsid w:val="0091492A"/>
    <w:rsid w:val="0091519A"/>
    <w:rsid w:val="00922FEB"/>
    <w:rsid w:val="009248AD"/>
    <w:rsid w:val="00936706"/>
    <w:rsid w:val="009373DE"/>
    <w:rsid w:val="0094207A"/>
    <w:rsid w:val="00942875"/>
    <w:rsid w:val="00943994"/>
    <w:rsid w:val="00945F71"/>
    <w:rsid w:val="009554E6"/>
    <w:rsid w:val="00960206"/>
    <w:rsid w:val="0098190C"/>
    <w:rsid w:val="009847BB"/>
    <w:rsid w:val="00985829"/>
    <w:rsid w:val="0099005F"/>
    <w:rsid w:val="00991BDC"/>
    <w:rsid w:val="009976DA"/>
    <w:rsid w:val="009A04F3"/>
    <w:rsid w:val="009A0721"/>
    <w:rsid w:val="009A3516"/>
    <w:rsid w:val="009A43B7"/>
    <w:rsid w:val="009A73D7"/>
    <w:rsid w:val="009B6D50"/>
    <w:rsid w:val="009C238E"/>
    <w:rsid w:val="009C693D"/>
    <w:rsid w:val="009C79FD"/>
    <w:rsid w:val="009D071B"/>
    <w:rsid w:val="009D7535"/>
    <w:rsid w:val="009E5627"/>
    <w:rsid w:val="009F51BD"/>
    <w:rsid w:val="00A076F9"/>
    <w:rsid w:val="00A115C9"/>
    <w:rsid w:val="00A119DC"/>
    <w:rsid w:val="00A1349E"/>
    <w:rsid w:val="00A142E1"/>
    <w:rsid w:val="00A152C4"/>
    <w:rsid w:val="00A24042"/>
    <w:rsid w:val="00A26358"/>
    <w:rsid w:val="00A43608"/>
    <w:rsid w:val="00A558E3"/>
    <w:rsid w:val="00A57B96"/>
    <w:rsid w:val="00A61D97"/>
    <w:rsid w:val="00A62395"/>
    <w:rsid w:val="00A76A8D"/>
    <w:rsid w:val="00A814B0"/>
    <w:rsid w:val="00AB1769"/>
    <w:rsid w:val="00AC4EA1"/>
    <w:rsid w:val="00AC60D0"/>
    <w:rsid w:val="00AD24D2"/>
    <w:rsid w:val="00AD3F12"/>
    <w:rsid w:val="00AD5424"/>
    <w:rsid w:val="00AE5F36"/>
    <w:rsid w:val="00AE64E6"/>
    <w:rsid w:val="00AF186D"/>
    <w:rsid w:val="00AF2F1A"/>
    <w:rsid w:val="00AF397E"/>
    <w:rsid w:val="00AF499F"/>
    <w:rsid w:val="00B02D9F"/>
    <w:rsid w:val="00B15C5E"/>
    <w:rsid w:val="00B226E2"/>
    <w:rsid w:val="00B23CC8"/>
    <w:rsid w:val="00B26B5B"/>
    <w:rsid w:val="00B36CFA"/>
    <w:rsid w:val="00B37381"/>
    <w:rsid w:val="00B458A9"/>
    <w:rsid w:val="00B50FDE"/>
    <w:rsid w:val="00B52DCF"/>
    <w:rsid w:val="00B5440E"/>
    <w:rsid w:val="00B545A3"/>
    <w:rsid w:val="00B55DF9"/>
    <w:rsid w:val="00B56C28"/>
    <w:rsid w:val="00B570F2"/>
    <w:rsid w:val="00B612BC"/>
    <w:rsid w:val="00B61F55"/>
    <w:rsid w:val="00B72D9D"/>
    <w:rsid w:val="00B73825"/>
    <w:rsid w:val="00B76717"/>
    <w:rsid w:val="00B90EF7"/>
    <w:rsid w:val="00B91BA4"/>
    <w:rsid w:val="00B94A0F"/>
    <w:rsid w:val="00B9619E"/>
    <w:rsid w:val="00B9692F"/>
    <w:rsid w:val="00BA4D36"/>
    <w:rsid w:val="00BB1129"/>
    <w:rsid w:val="00BB2B1C"/>
    <w:rsid w:val="00BB3D55"/>
    <w:rsid w:val="00BB6DE9"/>
    <w:rsid w:val="00BB7EC9"/>
    <w:rsid w:val="00BC048F"/>
    <w:rsid w:val="00BD3F4C"/>
    <w:rsid w:val="00BD51F0"/>
    <w:rsid w:val="00BD7A5D"/>
    <w:rsid w:val="00BE5041"/>
    <w:rsid w:val="00BE741E"/>
    <w:rsid w:val="00C002BA"/>
    <w:rsid w:val="00C0055F"/>
    <w:rsid w:val="00C058CF"/>
    <w:rsid w:val="00C10682"/>
    <w:rsid w:val="00C14EB9"/>
    <w:rsid w:val="00C210AD"/>
    <w:rsid w:val="00C32FE1"/>
    <w:rsid w:val="00C33F2F"/>
    <w:rsid w:val="00C36045"/>
    <w:rsid w:val="00C41A31"/>
    <w:rsid w:val="00C4288A"/>
    <w:rsid w:val="00C4372B"/>
    <w:rsid w:val="00C4657F"/>
    <w:rsid w:val="00C47327"/>
    <w:rsid w:val="00C52FFA"/>
    <w:rsid w:val="00C5779B"/>
    <w:rsid w:val="00C70C8B"/>
    <w:rsid w:val="00C86256"/>
    <w:rsid w:val="00C869CD"/>
    <w:rsid w:val="00C87CCA"/>
    <w:rsid w:val="00C9138F"/>
    <w:rsid w:val="00C91870"/>
    <w:rsid w:val="00C921B2"/>
    <w:rsid w:val="00C94319"/>
    <w:rsid w:val="00CA27B6"/>
    <w:rsid w:val="00CB652E"/>
    <w:rsid w:val="00CC6407"/>
    <w:rsid w:val="00CD468E"/>
    <w:rsid w:val="00CD5CD0"/>
    <w:rsid w:val="00CD60E8"/>
    <w:rsid w:val="00CE18F9"/>
    <w:rsid w:val="00CE63F7"/>
    <w:rsid w:val="00CE7AC5"/>
    <w:rsid w:val="00D120F0"/>
    <w:rsid w:val="00D17E51"/>
    <w:rsid w:val="00D215FB"/>
    <w:rsid w:val="00D2665D"/>
    <w:rsid w:val="00D32D2F"/>
    <w:rsid w:val="00D3715C"/>
    <w:rsid w:val="00D37602"/>
    <w:rsid w:val="00D41380"/>
    <w:rsid w:val="00D44EBA"/>
    <w:rsid w:val="00D4516D"/>
    <w:rsid w:val="00D454AB"/>
    <w:rsid w:val="00D471D3"/>
    <w:rsid w:val="00D612FA"/>
    <w:rsid w:val="00D62652"/>
    <w:rsid w:val="00D67D38"/>
    <w:rsid w:val="00D768F6"/>
    <w:rsid w:val="00D772E2"/>
    <w:rsid w:val="00D803C3"/>
    <w:rsid w:val="00D813A0"/>
    <w:rsid w:val="00D845EC"/>
    <w:rsid w:val="00DB583C"/>
    <w:rsid w:val="00DB6B75"/>
    <w:rsid w:val="00DC18C2"/>
    <w:rsid w:val="00DC3968"/>
    <w:rsid w:val="00DC67A5"/>
    <w:rsid w:val="00DD3890"/>
    <w:rsid w:val="00DE10AF"/>
    <w:rsid w:val="00DE514B"/>
    <w:rsid w:val="00E01FC0"/>
    <w:rsid w:val="00E024B3"/>
    <w:rsid w:val="00E1322C"/>
    <w:rsid w:val="00E15DE6"/>
    <w:rsid w:val="00E17D1D"/>
    <w:rsid w:val="00E205AF"/>
    <w:rsid w:val="00E21CFB"/>
    <w:rsid w:val="00E2265C"/>
    <w:rsid w:val="00E22697"/>
    <w:rsid w:val="00E26DF0"/>
    <w:rsid w:val="00E32011"/>
    <w:rsid w:val="00E35A43"/>
    <w:rsid w:val="00E35BCE"/>
    <w:rsid w:val="00E37FBB"/>
    <w:rsid w:val="00E407E2"/>
    <w:rsid w:val="00E62CC4"/>
    <w:rsid w:val="00E65311"/>
    <w:rsid w:val="00E65ABB"/>
    <w:rsid w:val="00E70719"/>
    <w:rsid w:val="00E71F2F"/>
    <w:rsid w:val="00E7680A"/>
    <w:rsid w:val="00E843F8"/>
    <w:rsid w:val="00E9396D"/>
    <w:rsid w:val="00E9440E"/>
    <w:rsid w:val="00E95825"/>
    <w:rsid w:val="00EA04D5"/>
    <w:rsid w:val="00EA411E"/>
    <w:rsid w:val="00EA46AC"/>
    <w:rsid w:val="00EB086E"/>
    <w:rsid w:val="00EB24B4"/>
    <w:rsid w:val="00EB3AC6"/>
    <w:rsid w:val="00EB6661"/>
    <w:rsid w:val="00EC7B70"/>
    <w:rsid w:val="00ED0E72"/>
    <w:rsid w:val="00EE59CB"/>
    <w:rsid w:val="00F10EE3"/>
    <w:rsid w:val="00F128E8"/>
    <w:rsid w:val="00F14BFB"/>
    <w:rsid w:val="00F15354"/>
    <w:rsid w:val="00F16D3E"/>
    <w:rsid w:val="00F273F1"/>
    <w:rsid w:val="00F3301B"/>
    <w:rsid w:val="00F341FE"/>
    <w:rsid w:val="00F41888"/>
    <w:rsid w:val="00F45EE4"/>
    <w:rsid w:val="00F52FCA"/>
    <w:rsid w:val="00F5684E"/>
    <w:rsid w:val="00F6309F"/>
    <w:rsid w:val="00F636B6"/>
    <w:rsid w:val="00F6398D"/>
    <w:rsid w:val="00F749E0"/>
    <w:rsid w:val="00F84CB0"/>
    <w:rsid w:val="00F85204"/>
    <w:rsid w:val="00FA6F0E"/>
    <w:rsid w:val="00FB32DE"/>
    <w:rsid w:val="00FB37B0"/>
    <w:rsid w:val="00FB4130"/>
    <w:rsid w:val="00FB4882"/>
    <w:rsid w:val="00FB5064"/>
    <w:rsid w:val="00FB6A8A"/>
    <w:rsid w:val="00FC3DCC"/>
    <w:rsid w:val="00FC45F4"/>
    <w:rsid w:val="00FD0FCA"/>
    <w:rsid w:val="00FD1DCE"/>
    <w:rsid w:val="00FE4BA8"/>
    <w:rsid w:val="00FE7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FC84F7"/>
  <w15:docId w15:val="{9AF1D142-57D8-4E3E-B22E-14030BD1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3D7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42CA"/>
    <w:rPr>
      <w:color w:val="0000FF"/>
      <w:u w:val="single"/>
    </w:rPr>
  </w:style>
  <w:style w:type="character" w:styleId="a4">
    <w:name w:val="FollowedHyperlink"/>
    <w:rsid w:val="002742CA"/>
    <w:rPr>
      <w:color w:val="606420"/>
      <w:u w:val="single"/>
    </w:rPr>
  </w:style>
  <w:style w:type="paragraph" w:styleId="a5">
    <w:name w:val="header"/>
    <w:basedOn w:val="a"/>
    <w:link w:val="a6"/>
    <w:rsid w:val="000448EA"/>
    <w:pPr>
      <w:tabs>
        <w:tab w:val="center" w:pos="4252"/>
        <w:tab w:val="right" w:pos="8504"/>
      </w:tabs>
      <w:snapToGrid w:val="0"/>
    </w:pPr>
  </w:style>
  <w:style w:type="character" w:customStyle="1" w:styleId="a6">
    <w:name w:val="ヘッダー (文字)"/>
    <w:link w:val="a5"/>
    <w:rsid w:val="000448EA"/>
    <w:rPr>
      <w:kern w:val="2"/>
      <w:sz w:val="21"/>
    </w:rPr>
  </w:style>
  <w:style w:type="paragraph" w:styleId="a7">
    <w:name w:val="footer"/>
    <w:basedOn w:val="a"/>
    <w:link w:val="a8"/>
    <w:rsid w:val="000448EA"/>
    <w:pPr>
      <w:tabs>
        <w:tab w:val="center" w:pos="4252"/>
        <w:tab w:val="right" w:pos="8504"/>
      </w:tabs>
      <w:snapToGrid w:val="0"/>
    </w:pPr>
  </w:style>
  <w:style w:type="character" w:customStyle="1" w:styleId="a8">
    <w:name w:val="フッター (文字)"/>
    <w:link w:val="a7"/>
    <w:rsid w:val="000448EA"/>
    <w:rPr>
      <w:kern w:val="2"/>
      <w:sz w:val="21"/>
    </w:rPr>
  </w:style>
  <w:style w:type="table" w:styleId="a9">
    <w:name w:val="Table Grid"/>
    <w:basedOn w:val="a1"/>
    <w:rsid w:val="00BB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C86256"/>
    <w:rPr>
      <w:rFonts w:asciiTheme="majorHAnsi" w:eastAsiaTheme="majorEastAsia" w:hAnsiTheme="majorHAnsi" w:cstheme="majorBidi"/>
      <w:sz w:val="18"/>
      <w:szCs w:val="18"/>
    </w:rPr>
  </w:style>
  <w:style w:type="character" w:customStyle="1" w:styleId="ab">
    <w:name w:val="吹き出し (文字)"/>
    <w:basedOn w:val="a0"/>
    <w:link w:val="aa"/>
    <w:rsid w:val="00C86256"/>
    <w:rPr>
      <w:rFonts w:asciiTheme="majorHAnsi" w:eastAsiaTheme="majorEastAsia" w:hAnsiTheme="majorHAnsi" w:cstheme="majorBidi"/>
      <w:kern w:val="2"/>
      <w:sz w:val="18"/>
      <w:szCs w:val="18"/>
    </w:rPr>
  </w:style>
  <w:style w:type="paragraph" w:styleId="ac">
    <w:name w:val="List Paragraph"/>
    <w:basedOn w:val="a"/>
    <w:uiPriority w:val="34"/>
    <w:qFormat/>
    <w:rsid w:val="008F2F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354426">
      <w:bodyDiv w:val="1"/>
      <w:marLeft w:val="0"/>
      <w:marRight w:val="0"/>
      <w:marTop w:val="0"/>
      <w:marBottom w:val="0"/>
      <w:divBdr>
        <w:top w:val="none" w:sz="0" w:space="0" w:color="auto"/>
        <w:left w:val="none" w:sz="0" w:space="0" w:color="auto"/>
        <w:bottom w:val="none" w:sz="0" w:space="0" w:color="auto"/>
        <w:right w:val="none" w:sz="0" w:space="0" w:color="auto"/>
      </w:divBdr>
    </w:div>
    <w:div w:id="1127967311">
      <w:bodyDiv w:val="1"/>
      <w:marLeft w:val="0"/>
      <w:marRight w:val="0"/>
      <w:marTop w:val="0"/>
      <w:marBottom w:val="0"/>
      <w:divBdr>
        <w:top w:val="none" w:sz="0" w:space="0" w:color="auto"/>
        <w:left w:val="none" w:sz="0" w:space="0" w:color="auto"/>
        <w:bottom w:val="none" w:sz="0" w:space="0" w:color="auto"/>
        <w:right w:val="none" w:sz="0" w:space="0" w:color="auto"/>
      </w:divBdr>
    </w:div>
    <w:div w:id="1249777092">
      <w:bodyDiv w:val="1"/>
      <w:marLeft w:val="0"/>
      <w:marRight w:val="0"/>
      <w:marTop w:val="0"/>
      <w:marBottom w:val="0"/>
      <w:divBdr>
        <w:top w:val="none" w:sz="0" w:space="0" w:color="auto"/>
        <w:left w:val="none" w:sz="0" w:space="0" w:color="auto"/>
        <w:bottom w:val="none" w:sz="0" w:space="0" w:color="auto"/>
        <w:right w:val="none" w:sz="0" w:space="0" w:color="auto"/>
      </w:divBdr>
    </w:div>
    <w:div w:id="146237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45221-AFF7-4B0C-8202-9E244B00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6</Words>
  <Characters>43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中小企業事業承継啓発事業業務委託に関する公募型プロポーザル募集要項</vt:lpstr>
      <vt:lpstr>神奈川県中小企業事業承継啓発事業業務委託に関する公募型プロポーザル募集要項</vt:lpstr>
    </vt:vector>
  </TitlesOfParts>
  <Company>神奈川県</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中小企業事業承継啓発事業業務委託に関する公募型プロポーザル募集要項</dc:title>
  <dc:creator>森　宏明</dc:creator>
  <cp:lastModifiedBy>圭孝 寺田</cp:lastModifiedBy>
  <cp:revision>3</cp:revision>
  <cp:lastPrinted>2021-01-04T07:23:00Z</cp:lastPrinted>
  <dcterms:created xsi:type="dcterms:W3CDTF">2021-03-30T16:16:00Z</dcterms:created>
  <dcterms:modified xsi:type="dcterms:W3CDTF">2021-03-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7927343</vt:i4>
  </property>
</Properties>
</file>